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492a53b3aae403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8BD0" w14:textId="77777777" w:rsidR="0010628A" w:rsidRPr="0010628A" w:rsidRDefault="0010628A" w:rsidP="005C565A">
      <w:pPr>
        <w:pStyle w:val="Footer"/>
        <w:tabs>
          <w:tab w:val="clear" w:pos="4153"/>
          <w:tab w:val="clear" w:pos="8306"/>
          <w:tab w:val="left" w:pos="2835"/>
        </w:tabs>
        <w:spacing w:before="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5C50EB">
        <w:rPr>
          <w:color w:val="007D57"/>
          <w:sz w:val="44"/>
          <w:szCs w:val="44"/>
        </w:rPr>
        <w:t>0</w:t>
      </w:r>
      <w:r w:rsidR="00B94027">
        <w:rPr>
          <w:color w:val="007D57"/>
          <w:sz w:val="44"/>
          <w:szCs w:val="44"/>
        </w:rPr>
        <w:t>8</w:t>
      </w:r>
      <w:r w:rsidR="00DA5773">
        <w:rPr>
          <w:color w:val="007D57"/>
          <w:sz w:val="44"/>
          <w:szCs w:val="44"/>
        </w:rPr>
        <w:tab/>
      </w:r>
      <w:r w:rsidR="00B94027">
        <w:rPr>
          <w:color w:val="007D57"/>
          <w:sz w:val="44"/>
          <w:szCs w:val="44"/>
        </w:rPr>
        <w:t>Seed Health Testing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"/>
        <w:gridCol w:w="121"/>
        <w:gridCol w:w="426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614"/>
        <w:gridCol w:w="284"/>
        <w:gridCol w:w="47"/>
        <w:gridCol w:w="804"/>
        <w:gridCol w:w="427"/>
        <w:gridCol w:w="992"/>
        <w:gridCol w:w="142"/>
      </w:tblGrid>
      <w:tr w:rsidR="0010628A" w:rsidRPr="0010628A" w14:paraId="13258BD4" w14:textId="77777777" w:rsidTr="008D1B49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3258BD1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3258BD2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258BD3" w14:textId="34F626F4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13258BD8" w14:textId="77777777" w:rsidTr="008D1B49">
        <w:trPr>
          <w:trHeight w:val="111"/>
        </w:trPr>
        <w:tc>
          <w:tcPr>
            <w:tcW w:w="140" w:type="dxa"/>
            <w:tcBorders>
              <w:top w:val="nil"/>
              <w:left w:val="nil"/>
              <w:right w:val="single" w:sz="4" w:space="0" w:color="auto"/>
            </w:tcBorders>
          </w:tcPr>
          <w:p w14:paraId="13258BD5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13258BD6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13258BD7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8E7411" w:rsidRPr="0010628A" w14:paraId="13258BE0" w14:textId="77777777" w:rsidTr="008D1B49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BD9" w14:textId="77777777" w:rsidR="008E7411" w:rsidRPr="0010628A" w:rsidRDefault="008E7411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8BDA" w14:textId="77777777" w:rsidR="008E7411" w:rsidRPr="0010628A" w:rsidRDefault="008E7411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BDB" w14:textId="77777777" w:rsidR="008E7411" w:rsidRPr="00C90BC2" w:rsidRDefault="008E7411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BDC" w14:textId="77777777" w:rsidR="008E7411" w:rsidRPr="0010628A" w:rsidRDefault="008E7411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BDD" w14:textId="77777777" w:rsidR="008E7411" w:rsidRPr="0010628A" w:rsidRDefault="008E7411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BDE" w14:textId="77777777" w:rsidR="008E7411" w:rsidRPr="0010628A" w:rsidRDefault="008E7411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3258BDF" w14:textId="77777777" w:rsidR="008E7411" w:rsidRPr="0010628A" w:rsidRDefault="008E7411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8E7411" w:rsidRPr="0082450B" w14:paraId="13258BE4" w14:textId="77777777" w:rsidTr="008D1B49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BE1" w14:textId="77777777" w:rsidR="008E7411" w:rsidRPr="0082450B" w:rsidRDefault="008E741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13258BE2" w14:textId="77777777" w:rsidR="008E7411" w:rsidRPr="0082450B" w:rsidRDefault="008E7411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13258BE3" w14:textId="77777777" w:rsidR="008E7411" w:rsidRPr="0082450B" w:rsidRDefault="008E7411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8D1B49" w:rsidRPr="0010628A" w14:paraId="13258BEE" w14:textId="77777777" w:rsidTr="008D1B49">
        <w:trPr>
          <w:trHeight w:val="287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BE5" w14:textId="77777777" w:rsidR="008D1B49" w:rsidRPr="0010628A" w:rsidRDefault="008D1B4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8BE6" w14:textId="77777777" w:rsidR="008D1B49" w:rsidRPr="0010628A" w:rsidRDefault="008D1B4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BE7" w14:textId="77777777" w:rsidR="008D1B49" w:rsidRPr="0010628A" w:rsidRDefault="008D1B49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BE8" w14:textId="77777777" w:rsidR="008D1B49" w:rsidRPr="0010628A" w:rsidRDefault="008D1B4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8BE9" w14:textId="77777777" w:rsidR="008D1B49" w:rsidRPr="0010628A" w:rsidRDefault="008D1B4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BEA" w14:textId="77777777" w:rsidR="008D1B49" w:rsidRPr="0010628A" w:rsidRDefault="008D1B4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8BEB" w14:textId="77777777" w:rsidR="008D1B49" w:rsidRPr="0010628A" w:rsidRDefault="008D1B4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BEC" w14:textId="77777777" w:rsidR="008D1B49" w:rsidRPr="0010628A" w:rsidRDefault="008D1B4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3258BED" w14:textId="77777777" w:rsidR="008D1B49" w:rsidRPr="0010628A" w:rsidRDefault="008D1B4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8E7411" w:rsidRPr="0082450B" w14:paraId="13258BF2" w14:textId="77777777" w:rsidTr="008D1B49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BEF" w14:textId="77777777" w:rsidR="008E7411" w:rsidRPr="0082450B" w:rsidRDefault="008E741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13258BF0" w14:textId="77777777" w:rsidR="008E7411" w:rsidRPr="0082450B" w:rsidRDefault="008E7411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13258BF1" w14:textId="77777777" w:rsidR="008E7411" w:rsidRPr="0082450B" w:rsidRDefault="008E7411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8E7411" w:rsidRPr="0010628A" w14:paraId="13258BFA" w14:textId="77777777" w:rsidTr="008D1B49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BF3" w14:textId="77777777" w:rsidR="008E7411" w:rsidRPr="0010628A" w:rsidRDefault="008E741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8BF4" w14:textId="77777777" w:rsidR="008E7411" w:rsidRPr="0010628A" w:rsidRDefault="008E741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BF5" w14:textId="77777777" w:rsidR="008E7411" w:rsidRPr="0010628A" w:rsidRDefault="008E7411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BF6" w14:textId="77777777" w:rsidR="008E7411" w:rsidRPr="0095684C" w:rsidRDefault="008E7411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8BF7" w14:textId="77777777" w:rsidR="008E7411" w:rsidRPr="0010628A" w:rsidRDefault="008E7411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BF8" w14:textId="77777777" w:rsidR="008E7411" w:rsidRPr="0010628A" w:rsidRDefault="008E7411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3258BF9" w14:textId="77777777" w:rsidR="008E7411" w:rsidRPr="0010628A" w:rsidRDefault="008E741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14:paraId="13258BFE" w14:textId="77777777" w:rsidTr="008D1B49">
        <w:trPr>
          <w:trHeight w:val="20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BFB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8BFC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14:paraId="13258BFD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B25988" w14:paraId="13258C04" w14:textId="77777777" w:rsidTr="008D1B49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  <w:vAlign w:val="center"/>
          </w:tcPr>
          <w:p w14:paraId="13258BFF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58C00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C01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02" w14:textId="77777777"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258C03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13258C08" w14:textId="77777777" w:rsidTr="008D1B49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C05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8C06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14:paraId="13258C07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13258C10" w14:textId="77777777" w:rsidTr="008D1B49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C09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8C0A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C0B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0C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C0D" w14:textId="77777777"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0E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3258C0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13258C13" w14:textId="77777777" w:rsidTr="008D1B49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3258C11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13258C12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13258C1D" w14:textId="77777777" w:rsidTr="008D1B49">
        <w:tc>
          <w:tcPr>
            <w:tcW w:w="140" w:type="dxa"/>
            <w:tcBorders>
              <w:left w:val="nil"/>
              <w:bottom w:val="nil"/>
              <w:right w:val="single" w:sz="4" w:space="0" w:color="auto"/>
            </w:tcBorders>
          </w:tcPr>
          <w:p w14:paraId="13258C14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8C15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C16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17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8C18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19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8C1A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1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13258C1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13258C20" w14:textId="77777777" w:rsidTr="008D1B49">
        <w:trPr>
          <w:trHeight w:val="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58C1E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258C1F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13258C21" w14:textId="77777777" w:rsidR="0082450B" w:rsidRPr="000122A5" w:rsidRDefault="0082450B">
      <w:pPr>
        <w:rPr>
          <w:sz w:val="2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65"/>
        <w:gridCol w:w="2077"/>
        <w:gridCol w:w="426"/>
        <w:gridCol w:w="459"/>
        <w:gridCol w:w="76"/>
        <w:gridCol w:w="325"/>
        <w:gridCol w:w="321"/>
        <w:gridCol w:w="283"/>
        <w:gridCol w:w="352"/>
        <w:gridCol w:w="640"/>
        <w:gridCol w:w="6"/>
        <w:gridCol w:w="4095"/>
        <w:gridCol w:w="161"/>
      </w:tblGrid>
      <w:tr w:rsidR="0089785B" w:rsidRPr="0010628A" w14:paraId="51150F11" w14:textId="77777777" w:rsidTr="00041808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0F1F3865" w14:textId="77777777" w:rsidR="0089785B" w:rsidRPr="00751B31" w:rsidRDefault="0089785B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C34060" w14:textId="77777777" w:rsidR="0089785B" w:rsidRPr="00BA5D37" w:rsidRDefault="0089785B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uplicate copy to another party 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8979DE" w14:textId="77777777" w:rsidR="0089785B" w:rsidRPr="00BA5D37" w:rsidRDefault="0089785B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Collected by</w:t>
            </w:r>
          </w:p>
        </w:tc>
      </w:tr>
      <w:tr w:rsidR="0089785B" w:rsidRPr="0010628A" w14:paraId="0C40C915" w14:textId="77777777" w:rsidTr="00041808">
        <w:trPr>
          <w:trHeight w:val="305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</w:tcPr>
          <w:p w14:paraId="2FEFDBB7" w14:textId="77777777" w:rsidR="0089785B" w:rsidRPr="0010628A" w:rsidRDefault="0089785B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1FCCBB79" w14:textId="77777777" w:rsidR="0089785B" w:rsidRPr="0010628A" w:rsidRDefault="0089785B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89785B" w:rsidRPr="0010628A" w14:paraId="14E03658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C6EDFFB" w14:textId="77777777" w:rsidR="0089785B" w:rsidRPr="0082450B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4936040" w14:textId="77777777" w:rsidR="0089785B" w:rsidRPr="0082450B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89785B" w:rsidRPr="0010628A" w14:paraId="3F161104" w14:textId="77777777" w:rsidTr="00041808">
        <w:trPr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917F32" w14:textId="77777777" w:rsidR="0089785B" w:rsidRPr="0010628A" w:rsidRDefault="0089785B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87F8" w14:textId="77777777" w:rsidR="0089785B" w:rsidRPr="0010628A" w:rsidRDefault="0089785B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71F0A9" w14:textId="77777777" w:rsidR="0089785B" w:rsidRPr="0032365D" w:rsidRDefault="0089785B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42A6CC0" w14:textId="77777777" w:rsidR="0089785B" w:rsidRPr="0032365D" w:rsidRDefault="0089785B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AA929" w14:textId="77777777" w:rsidR="0089785B" w:rsidRPr="0032365D" w:rsidRDefault="0089785B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A587890" w14:textId="77777777" w:rsidR="0089785B" w:rsidRPr="0010628A" w:rsidRDefault="0089785B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89785B" w:rsidRPr="0010628A" w14:paraId="0AC83FC4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C97A516" w14:textId="77777777" w:rsidR="0089785B" w:rsidRPr="0082450B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0A526A3" w14:textId="77777777" w:rsidR="0089785B" w:rsidRPr="0082450B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89785B" w:rsidRPr="0010628A" w14:paraId="5BD4FFE0" w14:textId="77777777" w:rsidTr="00041808">
        <w:trPr>
          <w:trHeight w:val="293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43021E" w14:textId="77777777" w:rsidR="0089785B" w:rsidRPr="0010628A" w:rsidRDefault="0089785B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06B" w14:textId="77777777" w:rsidR="0089785B" w:rsidRPr="0010628A" w:rsidRDefault="0089785B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439258" w14:textId="77777777" w:rsidR="0089785B" w:rsidRPr="0010628A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14:paraId="2C51F9A9" w14:textId="77777777" w:rsidR="0089785B" w:rsidRPr="0010628A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38B01" w14:textId="77777777" w:rsidR="0089785B" w:rsidRPr="0010628A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37589190" w14:textId="77777777" w:rsidR="0089785B" w:rsidRPr="0010628A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89785B" w:rsidRPr="00DA5773" w14:paraId="2330318F" w14:textId="77777777" w:rsidTr="00041808">
        <w:trPr>
          <w:trHeight w:val="70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56927EB" w14:textId="77777777" w:rsidR="0089785B" w:rsidRPr="0032365D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E2D194A" w14:textId="77777777" w:rsidR="0089785B" w:rsidRPr="0032365D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89785B" w:rsidRPr="0010628A" w14:paraId="12F6E49A" w14:textId="77777777" w:rsidTr="00041808">
        <w:trPr>
          <w:trHeight w:val="317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AE9F03A" w14:textId="77777777" w:rsidR="0089785B" w:rsidRPr="0010628A" w:rsidRDefault="0089785B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19A2A" w14:textId="77777777" w:rsidR="0089785B" w:rsidRPr="0010628A" w:rsidRDefault="0089785B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777426D4" w14:textId="77777777" w:rsidR="0089785B" w:rsidRPr="0032365D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E029099" w14:textId="77777777" w:rsidR="0089785B" w:rsidRPr="0032365D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2018C" w14:textId="77777777" w:rsidR="0089785B" w:rsidRPr="0032365D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</w:tcPr>
          <w:p w14:paraId="47B201AB" w14:textId="77777777" w:rsidR="0089785B" w:rsidRPr="0032365D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89785B" w:rsidRPr="0095684C" w14:paraId="4C7E3EDA" w14:textId="77777777" w:rsidTr="00041808"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C9581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03A20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2A350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FE4B2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52FB8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8261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AA997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8E456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99CB952" w14:textId="77777777" w:rsidR="0089785B" w:rsidRPr="0095684C" w:rsidRDefault="0089785B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13258C43" w14:textId="77777777" w:rsidR="00DA5773" w:rsidRPr="00AF1381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lang w:eastAsia="en-AU"/>
        </w:rPr>
      </w:pPr>
    </w:p>
    <w:tbl>
      <w:tblPr>
        <w:tblW w:w="1035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856"/>
        <w:gridCol w:w="132"/>
        <w:gridCol w:w="707"/>
        <w:gridCol w:w="289"/>
        <w:gridCol w:w="281"/>
        <w:gridCol w:w="281"/>
        <w:gridCol w:w="94"/>
        <w:gridCol w:w="426"/>
        <w:gridCol w:w="58"/>
        <w:gridCol w:w="279"/>
        <w:gridCol w:w="205"/>
        <w:gridCol w:w="81"/>
        <w:gridCol w:w="279"/>
        <w:gridCol w:w="431"/>
        <w:gridCol w:w="142"/>
        <w:gridCol w:w="353"/>
        <w:gridCol w:w="428"/>
        <w:gridCol w:w="146"/>
        <w:gridCol w:w="1058"/>
        <w:gridCol w:w="69"/>
        <w:gridCol w:w="141"/>
        <w:gridCol w:w="147"/>
        <w:gridCol w:w="420"/>
        <w:gridCol w:w="1207"/>
        <w:gridCol w:w="567"/>
        <w:gridCol w:w="638"/>
        <w:gridCol w:w="76"/>
      </w:tblGrid>
      <w:tr w:rsidR="00F22217" w:rsidRPr="0010628A" w14:paraId="13258C49" w14:textId="77777777" w:rsidTr="00AF481C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13258C44" w14:textId="77777777" w:rsidR="00F22217" w:rsidRPr="00751B31" w:rsidRDefault="00F2221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258C45" w14:textId="77777777" w:rsidR="00F22217" w:rsidRPr="0095684C" w:rsidRDefault="00F22217" w:rsidP="000829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="00082933">
              <w:rPr>
                <w:rFonts w:ascii="Arial" w:eastAsia="Times New Roman" w:hAnsi="Arial" w:cs="Times New Roman"/>
                <w:lang w:val="en-NZ"/>
              </w:rPr>
              <w:t>Sample information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8C46" w14:textId="77777777" w:rsidR="00F22217" w:rsidRPr="0010628A" w:rsidRDefault="00F22217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9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8C47" w14:textId="77777777" w:rsidR="00F22217" w:rsidRPr="0010628A" w:rsidRDefault="00F22217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4464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258C48" w14:textId="77777777" w:rsidR="00F22217" w:rsidRPr="0010628A" w:rsidRDefault="00F2221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13258C4C" w14:textId="77777777" w:rsidTr="00AF481C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58C4A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6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14:paraId="13258C4B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944492" w:rsidRPr="0010628A" w14:paraId="13258C53" w14:textId="77777777" w:rsidTr="00AF481C">
        <w:trPr>
          <w:trHeight w:val="317"/>
        </w:trPr>
        <w:tc>
          <w:tcPr>
            <w:tcW w:w="310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258C4D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submitted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4E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58C4F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C50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58C51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03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13258C52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13258C55" w14:textId="77777777" w:rsidTr="00AF481C">
        <w:trPr>
          <w:trHeight w:val="80"/>
        </w:trPr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54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EE0715" w:rsidRPr="0010628A" w14:paraId="13258C5E" w14:textId="77777777" w:rsidTr="00AF481C">
        <w:trPr>
          <w:trHeight w:val="285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258C56" w14:textId="77777777" w:rsidR="00EE0715" w:rsidRPr="0095684C" w:rsidRDefault="00EE0715" w:rsidP="00EE071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eed type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57" w14:textId="77777777" w:rsidR="00EE0715" w:rsidRPr="0095684C" w:rsidRDefault="009D32DB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58C58" w14:textId="77777777" w:rsidR="00EE0715" w:rsidRPr="00EE0715" w:rsidRDefault="00EE0715" w:rsidP="009C1492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EE0715">
              <w:rPr>
                <w:rFonts w:ascii="Arial" w:eastAsia="Times New Roman" w:hAnsi="Arial" w:cs="Times New Roman"/>
                <w:noProof/>
                <w:lang w:val="en-NZ"/>
              </w:rPr>
              <w:t>Variety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58C59" w14:textId="77777777" w:rsidR="00EE0715" w:rsidRPr="0010628A" w:rsidRDefault="00EE0715" w:rsidP="009C1492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5A" w14:textId="77777777" w:rsidR="00EE0715" w:rsidRPr="0010628A" w:rsidRDefault="009D32DB" w:rsidP="00EE0715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8C5B" w14:textId="77777777" w:rsidR="00EE0715" w:rsidRPr="00D57344" w:rsidRDefault="00EE0715" w:rsidP="009C1492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  <w:t>State of orig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5C" w14:textId="77777777" w:rsidR="00EE0715" w:rsidRPr="00D57344" w:rsidRDefault="00EE0715" w:rsidP="009C1492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</w: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D57344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3258C5D" w14:textId="77777777" w:rsidR="00EE0715" w:rsidRPr="00D57344" w:rsidRDefault="00EE0715" w:rsidP="0095684C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F0AD3" w:rsidRPr="0010628A" w14:paraId="13258C60" w14:textId="77777777" w:rsidTr="00AF481C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5F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B515F" w:rsidRPr="0010628A" w14:paraId="13258C66" w14:textId="77777777" w:rsidTr="00AF481C">
        <w:trPr>
          <w:trHeight w:val="295"/>
        </w:trPr>
        <w:tc>
          <w:tcPr>
            <w:tcW w:w="254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258C61" w14:textId="77777777" w:rsidR="009B515F" w:rsidRPr="0095684C" w:rsidRDefault="009B515F" w:rsidP="001A6560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Import permit number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62" w14:textId="77777777" w:rsidR="009B515F" w:rsidRPr="0010628A" w:rsidRDefault="009B515F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13258C63" w14:textId="77777777" w:rsidR="009B515F" w:rsidRPr="00C90BC2" w:rsidRDefault="000D1780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Import permit attache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8C64" w14:textId="77777777" w:rsidR="009B515F" w:rsidRPr="00C90BC2" w:rsidRDefault="000D1780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971CC8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971CC8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3258C65" w14:textId="77777777" w:rsidR="009B515F" w:rsidRPr="00C90BC2" w:rsidRDefault="009B515F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82933" w:rsidRPr="0010628A" w14:paraId="13258C68" w14:textId="77777777" w:rsidTr="00AF481C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67" w14:textId="77777777" w:rsidR="00082933" w:rsidRPr="0082450B" w:rsidRDefault="00082933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F0AD3" w:rsidRPr="0010628A" w14:paraId="13258C6C" w14:textId="77777777" w:rsidTr="00AF481C">
        <w:trPr>
          <w:trHeight w:val="295"/>
        </w:trPr>
        <w:tc>
          <w:tcPr>
            <w:tcW w:w="155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258C69" w14:textId="77777777" w:rsidR="009F0AD3" w:rsidRPr="0095684C" w:rsidRDefault="009F0AD3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1 </w:t>
            </w:r>
            <w:r w:rsidR="003F79A3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6A" w14:textId="77777777" w:rsidR="009F0AD3" w:rsidRPr="0010628A" w:rsidRDefault="009F0AD3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050" w:type="dxa"/>
            <w:gridSpan w:val="6"/>
            <w:tcBorders>
              <w:left w:val="single" w:sz="4" w:space="0" w:color="auto"/>
            </w:tcBorders>
            <w:vAlign w:val="center"/>
          </w:tcPr>
          <w:p w14:paraId="13258C6B" w14:textId="77777777" w:rsidR="009F0AD3" w:rsidRPr="00C90BC2" w:rsidRDefault="009F0AD3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C1492" w:rsidRPr="0010628A" w14:paraId="13258C6E" w14:textId="77777777" w:rsidTr="00AF481C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6D" w14:textId="77777777" w:rsidR="009C1492" w:rsidRPr="0082450B" w:rsidRDefault="009C1492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C1492" w:rsidRPr="0010628A" w14:paraId="13258C72" w14:textId="77777777" w:rsidTr="00AF481C">
        <w:trPr>
          <w:trHeight w:val="295"/>
        </w:trPr>
        <w:tc>
          <w:tcPr>
            <w:tcW w:w="155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258C6F" w14:textId="77777777" w:rsidR="009C1492" w:rsidRPr="0095684C" w:rsidRDefault="009C1492" w:rsidP="001A6560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70" w14:textId="77777777" w:rsidR="009C1492" w:rsidRPr="0010628A" w:rsidRDefault="009C149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050" w:type="dxa"/>
            <w:gridSpan w:val="6"/>
            <w:tcBorders>
              <w:left w:val="single" w:sz="4" w:space="0" w:color="auto"/>
            </w:tcBorders>
            <w:vAlign w:val="center"/>
          </w:tcPr>
          <w:p w14:paraId="13258C71" w14:textId="77777777" w:rsidR="009C1492" w:rsidRPr="00C90BC2" w:rsidRDefault="009C1492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C1492" w:rsidRPr="0010628A" w14:paraId="13258C74" w14:textId="77777777" w:rsidTr="00AF481C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73" w14:textId="77777777" w:rsidR="009C1492" w:rsidRPr="0082450B" w:rsidRDefault="009C1492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C1492" w:rsidRPr="0010628A" w14:paraId="13258C78" w14:textId="77777777" w:rsidTr="00AF481C">
        <w:trPr>
          <w:trHeight w:val="295"/>
        </w:trPr>
        <w:tc>
          <w:tcPr>
            <w:tcW w:w="155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258C75" w14:textId="77777777" w:rsidR="009C1492" w:rsidRPr="0095684C" w:rsidRDefault="009C1492" w:rsidP="001A6560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76" w14:textId="77777777" w:rsidR="009C1492" w:rsidRPr="0010628A" w:rsidRDefault="009C149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050" w:type="dxa"/>
            <w:gridSpan w:val="6"/>
            <w:tcBorders>
              <w:left w:val="single" w:sz="4" w:space="0" w:color="auto"/>
            </w:tcBorders>
            <w:vAlign w:val="center"/>
          </w:tcPr>
          <w:p w14:paraId="13258C77" w14:textId="77777777" w:rsidR="009C1492" w:rsidRPr="00C90BC2" w:rsidRDefault="009C1492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F0AD3" w:rsidRPr="0095684C" w14:paraId="13258C82" w14:textId="77777777" w:rsidTr="00AF481C">
        <w:tc>
          <w:tcPr>
            <w:tcW w:w="225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258C79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8C7A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8C7B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8C7C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8C7D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8C7E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8C7F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8C80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</w:tcPr>
          <w:p w14:paraId="13258C81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13258C83" w14:textId="77777777" w:rsidR="00DA5773" w:rsidRPr="000122A5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lang w:eastAsia="en-AU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3262"/>
        <w:gridCol w:w="2269"/>
        <w:gridCol w:w="567"/>
        <w:gridCol w:w="2975"/>
        <w:gridCol w:w="710"/>
        <w:gridCol w:w="143"/>
      </w:tblGrid>
      <w:tr w:rsidR="00C50D3C" w:rsidRPr="0010628A" w14:paraId="13258C89" w14:textId="77777777" w:rsidTr="00C50D3C">
        <w:trPr>
          <w:gridAfter w:val="1"/>
          <w:wAfter w:w="143" w:type="dxa"/>
        </w:trPr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58C84" w14:textId="77777777" w:rsidR="00C50D3C" w:rsidRPr="00751B31" w:rsidRDefault="00C50D3C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3258C85" w14:textId="77777777" w:rsidR="00C50D3C" w:rsidRPr="00C50D3C" w:rsidRDefault="00C50D3C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Diagnosis required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8C86" w14:textId="77777777" w:rsidR="00C50D3C" w:rsidRPr="00C50D3C" w:rsidRDefault="00C50D3C" w:rsidP="00C50D3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Test co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8C87" w14:textId="77777777" w:rsidR="00C50D3C" w:rsidRPr="00C50D3C" w:rsidRDefault="00C50D3C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258C88" w14:textId="77777777" w:rsidR="00C50D3C" w:rsidRPr="00C50D3C" w:rsidRDefault="00C50D3C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Additional comments</w:t>
            </w:r>
          </w:p>
        </w:tc>
      </w:tr>
      <w:tr w:rsidR="00BA5D37" w:rsidRPr="00553D20" w14:paraId="13258C8C" w14:textId="77777777" w:rsidTr="00553D20">
        <w:trPr>
          <w:gridAfter w:val="1"/>
          <w:wAfter w:w="143" w:type="dxa"/>
          <w:trHeight w:val="57"/>
        </w:trPr>
        <w:tc>
          <w:tcPr>
            <w:tcW w:w="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58C8A" w14:textId="77777777" w:rsidR="00BA5D37" w:rsidRPr="00BA5D37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58C8B" w14:textId="77777777" w:rsidR="00BA5D37" w:rsidRPr="00553D20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lang w:val="en-NZ"/>
              </w:rPr>
            </w:pPr>
          </w:p>
        </w:tc>
      </w:tr>
      <w:tr w:rsidR="00EF0112" w:rsidRPr="00553D20" w14:paraId="13258C91" w14:textId="77777777" w:rsidTr="00553D20">
        <w:trPr>
          <w:gridAfter w:val="1"/>
          <w:wAfter w:w="143" w:type="dxa"/>
          <w:trHeight w:val="13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8D" w14:textId="77777777"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center"/>
          </w:tcPr>
          <w:p w14:paraId="13258C8E" w14:textId="77777777"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58C8F" w14:textId="77777777"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14:paraId="13258C90" w14:textId="77777777" w:rsidR="00EF0112" w:rsidRPr="00553D20" w:rsidRDefault="00EF0112" w:rsidP="00EF0112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9C1492" w:rsidRPr="0010628A" w14:paraId="13258C96" w14:textId="77777777" w:rsidTr="00C50D3C">
        <w:trPr>
          <w:gridAfter w:val="1"/>
          <w:wAfter w:w="143" w:type="dxa"/>
          <w:trHeight w:val="305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92" w14:textId="77777777" w:rsidR="009C1492" w:rsidRPr="00C50D3C" w:rsidRDefault="00B94027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Fungal pathogen detection in seed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258C93" w14:textId="77777777" w:rsidR="009C1492" w:rsidRPr="00C50D3C" w:rsidRDefault="00EF0112" w:rsidP="009C149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971CC8">
              <w:rPr>
                <w:rFonts w:ascii="Arial" w:eastAsia="Times New Roman" w:hAnsi="Arial" w:cs="Times New Roman"/>
                <w:lang w:val="en-NZ"/>
              </w:rPr>
            </w:r>
            <w:r w:rsidR="00971CC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C50D3C"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C50D3C" w:rsidRPr="00C50D3C">
              <w:rPr>
                <w:rFonts w:ascii="Arial" w:eastAsia="Times New Roman" w:hAnsi="Arial" w:cs="Times New Roman"/>
                <w:lang w:val="en-NZ"/>
              </w:rPr>
              <w:t>SEED_FUNG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94" w14:textId="77777777" w:rsidR="009C1492" w:rsidRPr="00C50D3C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14:paraId="13258C95" w14:textId="77777777"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F0112" w:rsidRPr="00553D20" w14:paraId="13258C9B" w14:textId="77777777" w:rsidTr="00C50D3C">
        <w:trPr>
          <w:gridAfter w:val="1"/>
          <w:wAfter w:w="143" w:type="dxa"/>
          <w:trHeight w:val="13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97" w14:textId="77777777" w:rsidR="00EF0112" w:rsidRPr="00553D20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14:paraId="13258C98" w14:textId="77777777" w:rsidR="00EF0112" w:rsidRPr="00553D20" w:rsidRDefault="00EF01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58C99" w14:textId="77777777" w:rsidR="00EF0112" w:rsidRPr="00553D20" w:rsidRDefault="00EF0112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14:paraId="13258C9A" w14:textId="77777777" w:rsidR="00EF0112" w:rsidRPr="00553D20" w:rsidRDefault="00EF011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9C1492" w:rsidRPr="0010628A" w14:paraId="13258CA0" w14:textId="77777777" w:rsidTr="00C50D3C">
        <w:trPr>
          <w:gridAfter w:val="1"/>
          <w:wAfter w:w="143" w:type="dxa"/>
          <w:trHeight w:val="305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9C" w14:textId="77777777" w:rsidR="009C1492" w:rsidRPr="00C50D3C" w:rsidRDefault="00B94027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Bacterial pathogen detection in seed</w:t>
            </w: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vAlign w:val="center"/>
          </w:tcPr>
          <w:p w14:paraId="13258C9D" w14:textId="77777777" w:rsidR="009C1492" w:rsidRPr="00C50D3C" w:rsidRDefault="00EF01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971CC8">
              <w:rPr>
                <w:rFonts w:ascii="Arial" w:eastAsia="Times New Roman" w:hAnsi="Arial" w:cs="Times New Roman"/>
                <w:lang w:val="en-NZ"/>
              </w:rPr>
            </w:r>
            <w:r w:rsidR="00971CC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C50D3C"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C50D3C" w:rsidRPr="00C50D3C">
              <w:rPr>
                <w:rFonts w:ascii="Arial" w:eastAsia="Times New Roman" w:hAnsi="Arial" w:cs="Times New Roman"/>
                <w:lang w:val="en-NZ"/>
              </w:rPr>
              <w:t>SEED_BACT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9E" w14:textId="77777777" w:rsidR="009C1492" w:rsidRPr="00C50D3C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14:paraId="13258C9F" w14:textId="77777777"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F0112" w:rsidRPr="00553D20" w14:paraId="13258CA5" w14:textId="77777777" w:rsidTr="00C50D3C">
        <w:trPr>
          <w:gridAfter w:val="1"/>
          <w:wAfter w:w="143" w:type="dxa"/>
          <w:trHeight w:val="13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A1" w14:textId="77777777" w:rsidR="00EF0112" w:rsidRPr="00553D20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14:paraId="13258CA2" w14:textId="77777777" w:rsidR="00EF0112" w:rsidRPr="00553D20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58CA3" w14:textId="77777777" w:rsidR="00EF0112" w:rsidRPr="00553D20" w:rsidRDefault="00EF0112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14:paraId="13258CA4" w14:textId="77777777" w:rsidR="00EF0112" w:rsidRPr="00553D20" w:rsidRDefault="00EF0112" w:rsidP="00606757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9C1492" w:rsidRPr="0010628A" w14:paraId="13258CAA" w14:textId="77777777" w:rsidTr="00C50D3C">
        <w:trPr>
          <w:gridAfter w:val="1"/>
          <w:wAfter w:w="143" w:type="dxa"/>
          <w:trHeight w:val="305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A6" w14:textId="77777777" w:rsidR="009C1492" w:rsidRPr="00C50D3C" w:rsidRDefault="00B94027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Nematode detection in seed</w:t>
            </w: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vAlign w:val="center"/>
          </w:tcPr>
          <w:p w14:paraId="13258CA7" w14:textId="77777777" w:rsidR="009C1492" w:rsidRPr="00C50D3C" w:rsidRDefault="00EF01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971CC8">
              <w:rPr>
                <w:rFonts w:ascii="Arial" w:eastAsia="Times New Roman" w:hAnsi="Arial" w:cs="Times New Roman"/>
                <w:lang w:val="en-NZ"/>
              </w:rPr>
            </w:r>
            <w:r w:rsidR="00971CC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C50D3C"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C50D3C" w:rsidRPr="00C50D3C">
              <w:rPr>
                <w:rFonts w:ascii="Arial" w:eastAsia="Times New Roman" w:hAnsi="Arial" w:cs="Times New Roman"/>
                <w:lang w:val="en-NZ"/>
              </w:rPr>
              <w:t>SEED_NEM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A8" w14:textId="77777777" w:rsidR="009C1492" w:rsidRPr="00C50D3C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14:paraId="13258CA9" w14:textId="77777777"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F0112" w:rsidRPr="00553D20" w14:paraId="13258CAF" w14:textId="77777777" w:rsidTr="00C50D3C">
        <w:trPr>
          <w:gridAfter w:val="1"/>
          <w:wAfter w:w="143" w:type="dxa"/>
          <w:trHeight w:val="13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AB" w14:textId="77777777" w:rsidR="00EF0112" w:rsidRPr="00553D20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vAlign w:val="center"/>
          </w:tcPr>
          <w:p w14:paraId="13258CAC" w14:textId="77777777" w:rsidR="00EF0112" w:rsidRPr="00553D20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58CAD" w14:textId="77777777" w:rsidR="00EF0112" w:rsidRPr="00553D20" w:rsidRDefault="00EF0112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14:paraId="13258CAE" w14:textId="77777777" w:rsidR="00EF0112" w:rsidRPr="00553D20" w:rsidRDefault="00EF0112" w:rsidP="00606757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B866C6" w:rsidRPr="0010628A" w14:paraId="13258CBE" w14:textId="77777777" w:rsidTr="00145DD0">
        <w:trPr>
          <w:gridAfter w:val="1"/>
          <w:wAfter w:w="143" w:type="dxa"/>
          <w:trHeight w:val="305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BA" w14:textId="77777777" w:rsidR="00B866C6" w:rsidRPr="00C50D3C" w:rsidRDefault="00B866C6" w:rsidP="00B866C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 xml:space="preserve">Virus </w:t>
            </w:r>
            <w:r>
              <w:rPr>
                <w:rFonts w:ascii="Arial" w:eastAsia="Times New Roman" w:hAnsi="Arial" w:cs="Times New Roman"/>
                <w:lang w:val="en-NZ"/>
              </w:rPr>
              <w:t>(400 seeds) 1 virus ELISA</w:t>
            </w:r>
          </w:p>
        </w:tc>
        <w:tc>
          <w:tcPr>
            <w:tcW w:w="2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3258CBB" w14:textId="77777777" w:rsidR="00B866C6" w:rsidRPr="00C50D3C" w:rsidRDefault="00B866C6" w:rsidP="00145DD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971CC8">
              <w:rPr>
                <w:rFonts w:ascii="Arial" w:eastAsia="Times New Roman" w:hAnsi="Arial" w:cs="Times New Roman"/>
                <w:lang w:val="en-NZ"/>
              </w:rPr>
            </w:r>
            <w:r w:rsidR="00971CC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996956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>SEED_400_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BC" w14:textId="77777777" w:rsidR="00B866C6" w:rsidRPr="00C50D3C" w:rsidRDefault="00B866C6" w:rsidP="00145DD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14:paraId="13258CBD" w14:textId="77777777" w:rsidR="00B866C6" w:rsidRPr="0010628A" w:rsidRDefault="00B866C6" w:rsidP="00145DD0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866C6" w:rsidRPr="00553D20" w14:paraId="13258CC3" w14:textId="77777777" w:rsidTr="00145DD0">
        <w:trPr>
          <w:gridAfter w:val="1"/>
          <w:wAfter w:w="143" w:type="dxa"/>
          <w:trHeight w:val="13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BF" w14:textId="77777777" w:rsidR="00B866C6" w:rsidRPr="00553D20" w:rsidRDefault="00B866C6" w:rsidP="00145DD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vAlign w:val="center"/>
          </w:tcPr>
          <w:p w14:paraId="13258CC0" w14:textId="77777777" w:rsidR="00B866C6" w:rsidRPr="00553D20" w:rsidRDefault="00B866C6" w:rsidP="00145DD0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58CC1" w14:textId="77777777" w:rsidR="00B866C6" w:rsidRPr="00553D20" w:rsidRDefault="00B866C6" w:rsidP="00145DD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14:paraId="13258CC2" w14:textId="77777777" w:rsidR="00B866C6" w:rsidRPr="00553D20" w:rsidRDefault="00B866C6" w:rsidP="00145DD0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B866C6" w:rsidRPr="0010628A" w14:paraId="13258CC8" w14:textId="77777777" w:rsidTr="00145DD0">
        <w:trPr>
          <w:gridAfter w:val="1"/>
          <w:wAfter w:w="143" w:type="dxa"/>
          <w:trHeight w:val="305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C4" w14:textId="77777777" w:rsidR="00B866C6" w:rsidRPr="00C50D3C" w:rsidRDefault="00B866C6" w:rsidP="00B866C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 xml:space="preserve">Virus </w:t>
            </w:r>
            <w:r>
              <w:rPr>
                <w:rFonts w:ascii="Arial" w:eastAsia="Times New Roman" w:hAnsi="Arial" w:cs="Times New Roman"/>
                <w:lang w:val="en-NZ"/>
              </w:rPr>
              <w:t>(400 seeds) 2 virus ELISA</w:t>
            </w:r>
          </w:p>
        </w:tc>
        <w:tc>
          <w:tcPr>
            <w:tcW w:w="2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3258CC5" w14:textId="77777777" w:rsidR="00B866C6" w:rsidRPr="00C50D3C" w:rsidRDefault="00B866C6" w:rsidP="00145DD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971CC8">
              <w:rPr>
                <w:rFonts w:ascii="Arial" w:eastAsia="Times New Roman" w:hAnsi="Arial" w:cs="Times New Roman"/>
                <w:lang w:val="en-NZ"/>
              </w:rPr>
            </w:r>
            <w:r w:rsidR="00971CC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996956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>SEED_400_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CC6" w14:textId="77777777" w:rsidR="00B866C6" w:rsidRPr="00C50D3C" w:rsidRDefault="00B866C6" w:rsidP="00145DD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14:paraId="13258CC7" w14:textId="77777777" w:rsidR="00B866C6" w:rsidRPr="0010628A" w:rsidRDefault="00B866C6" w:rsidP="00145DD0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4563A6" w:rsidRPr="00553D20" w14:paraId="13258CCD" w14:textId="77777777" w:rsidTr="00C50D3C">
        <w:trPr>
          <w:gridAfter w:val="1"/>
          <w:wAfter w:w="143" w:type="dxa"/>
          <w:trHeight w:val="13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3258CC9" w14:textId="77777777" w:rsidR="004563A6" w:rsidRPr="00553D20" w:rsidRDefault="004563A6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8CCA" w14:textId="77777777" w:rsidR="004563A6" w:rsidRPr="00553D20" w:rsidRDefault="004563A6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58CCB" w14:textId="77777777" w:rsidR="004563A6" w:rsidRPr="00553D20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14:paraId="13258CCC" w14:textId="77777777" w:rsidR="004563A6" w:rsidRPr="00553D20" w:rsidRDefault="004563A6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C16237" w:rsidRPr="006332CD" w14:paraId="13258CD1" w14:textId="77777777" w:rsidTr="00C50D3C">
        <w:trPr>
          <w:trHeight w:val="57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58CCE" w14:textId="77777777" w:rsidR="009B6D3D" w:rsidRPr="006332CD" w:rsidRDefault="009B6D3D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8CCF" w14:textId="77777777" w:rsidR="009B6D3D" w:rsidRPr="006332CD" w:rsidRDefault="009B6D3D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58CD0" w14:textId="77777777" w:rsidR="009B6D3D" w:rsidRPr="006332CD" w:rsidRDefault="009B6D3D" w:rsidP="009B6D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13258CD2" w14:textId="77777777" w:rsidR="00087299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13258CD3" w14:textId="77777777" w:rsidR="00087299" w:rsidRPr="00751B31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  <w:sectPr w:rsidR="00087299" w:rsidRPr="00751B31" w:rsidSect="005C565A">
          <w:headerReference w:type="default" r:id="rId8"/>
          <w:footerReference w:type="default" r:id="rId9"/>
          <w:pgSz w:w="11906" w:h="16838"/>
          <w:pgMar w:top="284" w:right="709" w:bottom="284" w:left="709" w:header="709" w:footer="56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13258CD4" w14:textId="77777777" w:rsidR="00C16237" w:rsidRDefault="00C16237" w:rsidP="0082450B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477C70A9" w14:textId="77777777" w:rsidR="00C72014" w:rsidRPr="00751B31" w:rsidRDefault="00C72014" w:rsidP="00C72014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0BFACE67" w14:textId="77777777" w:rsidR="00C72014" w:rsidRPr="00751B31" w:rsidRDefault="00C72014" w:rsidP="00C72014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2FCCF214" w14:textId="77777777" w:rsidR="00C72014" w:rsidRPr="00751B31" w:rsidRDefault="00C72014" w:rsidP="00C72014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646FA6A1" w14:textId="77777777" w:rsidR="00C72014" w:rsidRDefault="00C72014" w:rsidP="00C72014">
      <w:pPr>
        <w:autoSpaceDE w:val="0"/>
        <w:autoSpaceDN w:val="0"/>
        <w:adjustRightInd w:val="0"/>
        <w:spacing w:before="200" w:after="0" w:line="240" w:lineRule="auto"/>
        <w:jc w:val="center"/>
        <w:rPr>
          <w:rStyle w:val="Hyperlink"/>
          <w:rFonts w:ascii="Arial" w:eastAsia="Times New Roman" w:hAnsi="Arial" w:cs="Arial MT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10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13258CD9" w14:textId="77777777" w:rsidR="00336F50" w:rsidRPr="009450C5" w:rsidRDefault="00336F50" w:rsidP="00C72014">
      <w:pPr>
        <w:autoSpaceDE w:val="0"/>
        <w:autoSpaceDN w:val="0"/>
        <w:adjustRightInd w:val="0"/>
        <w:spacing w:before="400" w:after="0" w:line="240" w:lineRule="auto"/>
        <w:jc w:val="center"/>
      </w:pPr>
    </w:p>
    <w:sectPr w:rsidR="00336F50" w:rsidRPr="009450C5" w:rsidSect="00B866C6">
      <w:headerReference w:type="default" r:id="rId11"/>
      <w:pgSz w:w="11906" w:h="16838"/>
      <w:pgMar w:top="811" w:right="709" w:bottom="851" w:left="709" w:header="567" w:footer="5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8CDC" w14:textId="77777777" w:rsidR="00F366B2" w:rsidRDefault="00F366B2" w:rsidP="0010628A">
      <w:pPr>
        <w:spacing w:after="0" w:line="240" w:lineRule="auto"/>
      </w:pPr>
      <w:r>
        <w:separator/>
      </w:r>
    </w:p>
  </w:endnote>
  <w:endnote w:type="continuationSeparator" w:id="0">
    <w:p w14:paraId="13258CDD" w14:textId="77777777" w:rsidR="00F366B2" w:rsidRDefault="00F366B2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865" w14:textId="224BCBAB" w:rsidR="004B556B" w:rsidRDefault="004B556B" w:rsidP="004B556B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2                                  Authorised by Dominie Wright 25/01/23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8CDA" w14:textId="77777777" w:rsidR="00F366B2" w:rsidRDefault="00F366B2" w:rsidP="0010628A">
      <w:pPr>
        <w:spacing w:after="0" w:line="240" w:lineRule="auto"/>
      </w:pPr>
      <w:r>
        <w:separator/>
      </w:r>
    </w:p>
  </w:footnote>
  <w:footnote w:type="continuationSeparator" w:id="0">
    <w:p w14:paraId="13258CDB" w14:textId="77777777" w:rsidR="00F366B2" w:rsidRDefault="00F366B2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8CDF" w14:textId="029A3EE0" w:rsidR="00087299" w:rsidRDefault="00124FB3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6AC30E" wp14:editId="23B7C2D0">
              <wp:simplePos x="0" y="0"/>
              <wp:positionH relativeFrom="column">
                <wp:posOffset>3228975</wp:posOffset>
              </wp:positionH>
              <wp:positionV relativeFrom="paragraph">
                <wp:posOffset>-124460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B45FB" w14:textId="77777777" w:rsidR="00124FB3" w:rsidRPr="0010628A" w:rsidRDefault="00124FB3" w:rsidP="00124FB3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51284DF4" w14:textId="77777777" w:rsidR="00124FB3" w:rsidRPr="0010628A" w:rsidRDefault="00124FB3" w:rsidP="00124FB3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12436416" w14:textId="77777777" w:rsidR="00124FB3" w:rsidRPr="0010628A" w:rsidRDefault="00124FB3" w:rsidP="00124FB3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3E634D53" w14:textId="77777777" w:rsidR="00124FB3" w:rsidRPr="0010628A" w:rsidRDefault="00124FB3" w:rsidP="00124FB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AC3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9.8pt;width:280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" stroked="f">
              <v:textbox style="mso-fit-shape-to-text:t">
                <w:txbxContent>
                  <w:p w14:paraId="022B45FB" w14:textId="77777777" w:rsidR="00124FB3" w:rsidRPr="0010628A" w:rsidRDefault="00124FB3" w:rsidP="00124FB3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51284DF4" w14:textId="77777777" w:rsidR="00124FB3" w:rsidRPr="0010628A" w:rsidRDefault="00124FB3" w:rsidP="00124FB3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12436416" w14:textId="77777777" w:rsidR="00124FB3" w:rsidRPr="0010628A" w:rsidRDefault="00124FB3" w:rsidP="00124FB3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3E634D53" w14:textId="77777777" w:rsidR="00124FB3" w:rsidRPr="0010628A" w:rsidRDefault="00124FB3" w:rsidP="00124FB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="00087299" w:rsidRPr="00A60DBC">
      <w:rPr>
        <w:noProof/>
        <w:lang w:eastAsia="en-AU"/>
      </w:rPr>
      <w:drawing>
        <wp:inline distT="0" distB="0" distL="0" distR="0" wp14:anchorId="13258CE7" wp14:editId="3C61B2CE">
          <wp:extent cx="2362200" cy="77406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8CE4" w14:textId="77777777" w:rsidR="007F0BE3" w:rsidRPr="002B6738" w:rsidRDefault="007F0BE3" w:rsidP="002B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9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kPtPLlz5rZ6ooRWfh/Tex2bZuJ/vE+kLh+wvF8bnA2gHKCBWy6sYC2Fdc4T04aadBxiLp2ZMwLvLzV8Ct53FA==" w:salt="2P+hF+qpurdq4+s+AVY2t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51B"/>
    <w:rsid w:val="000122A5"/>
    <w:rsid w:val="000167D6"/>
    <w:rsid w:val="00030073"/>
    <w:rsid w:val="00037F9F"/>
    <w:rsid w:val="00046B5D"/>
    <w:rsid w:val="000525C1"/>
    <w:rsid w:val="00070708"/>
    <w:rsid w:val="00082933"/>
    <w:rsid w:val="00087299"/>
    <w:rsid w:val="000A2310"/>
    <w:rsid w:val="000C0241"/>
    <w:rsid w:val="000D0FA6"/>
    <w:rsid w:val="000D1780"/>
    <w:rsid w:val="000E69BB"/>
    <w:rsid w:val="000F228F"/>
    <w:rsid w:val="000F29B1"/>
    <w:rsid w:val="0010628A"/>
    <w:rsid w:val="00124FB3"/>
    <w:rsid w:val="001408CF"/>
    <w:rsid w:val="00182534"/>
    <w:rsid w:val="00185CA6"/>
    <w:rsid w:val="00187824"/>
    <w:rsid w:val="00192203"/>
    <w:rsid w:val="001972AF"/>
    <w:rsid w:val="001A3074"/>
    <w:rsid w:val="001C2295"/>
    <w:rsid w:val="001C7E63"/>
    <w:rsid w:val="001F1327"/>
    <w:rsid w:val="001F59A1"/>
    <w:rsid w:val="00201225"/>
    <w:rsid w:val="00203BDF"/>
    <w:rsid w:val="00223E38"/>
    <w:rsid w:val="00241509"/>
    <w:rsid w:val="00267B4D"/>
    <w:rsid w:val="00290362"/>
    <w:rsid w:val="00294FF9"/>
    <w:rsid w:val="002A7A03"/>
    <w:rsid w:val="002B6738"/>
    <w:rsid w:val="002D3461"/>
    <w:rsid w:val="002E189E"/>
    <w:rsid w:val="00301FF1"/>
    <w:rsid w:val="003021F7"/>
    <w:rsid w:val="00304D16"/>
    <w:rsid w:val="0031496B"/>
    <w:rsid w:val="00323303"/>
    <w:rsid w:val="00336F50"/>
    <w:rsid w:val="00386D75"/>
    <w:rsid w:val="003922EA"/>
    <w:rsid w:val="003A7D39"/>
    <w:rsid w:val="003A7DA2"/>
    <w:rsid w:val="003B1313"/>
    <w:rsid w:val="003D5EDA"/>
    <w:rsid w:val="003E05FD"/>
    <w:rsid w:val="003F1383"/>
    <w:rsid w:val="003F5168"/>
    <w:rsid w:val="003F79A3"/>
    <w:rsid w:val="00450F92"/>
    <w:rsid w:val="004563A6"/>
    <w:rsid w:val="00466E0C"/>
    <w:rsid w:val="004B556B"/>
    <w:rsid w:val="00507941"/>
    <w:rsid w:val="00524E55"/>
    <w:rsid w:val="0053319D"/>
    <w:rsid w:val="00553ACC"/>
    <w:rsid w:val="00553D20"/>
    <w:rsid w:val="005B7828"/>
    <w:rsid w:val="005C300D"/>
    <w:rsid w:val="005C50EB"/>
    <w:rsid w:val="005C565A"/>
    <w:rsid w:val="006056A0"/>
    <w:rsid w:val="00606757"/>
    <w:rsid w:val="006332CD"/>
    <w:rsid w:val="00662381"/>
    <w:rsid w:val="006B6F38"/>
    <w:rsid w:val="006C0CA8"/>
    <w:rsid w:val="006F40D1"/>
    <w:rsid w:val="00720415"/>
    <w:rsid w:val="0072133D"/>
    <w:rsid w:val="00724D8C"/>
    <w:rsid w:val="007252B1"/>
    <w:rsid w:val="00734954"/>
    <w:rsid w:val="0074242B"/>
    <w:rsid w:val="00751B31"/>
    <w:rsid w:val="00796FE2"/>
    <w:rsid w:val="007F0BE3"/>
    <w:rsid w:val="0082450B"/>
    <w:rsid w:val="008508FD"/>
    <w:rsid w:val="008560B8"/>
    <w:rsid w:val="00870661"/>
    <w:rsid w:val="0087533E"/>
    <w:rsid w:val="008864BF"/>
    <w:rsid w:val="0089785B"/>
    <w:rsid w:val="008C70E5"/>
    <w:rsid w:val="008D1B49"/>
    <w:rsid w:val="008E7411"/>
    <w:rsid w:val="008F039E"/>
    <w:rsid w:val="00936775"/>
    <w:rsid w:val="00944492"/>
    <w:rsid w:val="009450C5"/>
    <w:rsid w:val="0095684C"/>
    <w:rsid w:val="009627CB"/>
    <w:rsid w:val="00971CC8"/>
    <w:rsid w:val="00985625"/>
    <w:rsid w:val="00996956"/>
    <w:rsid w:val="009B1C89"/>
    <w:rsid w:val="009B515F"/>
    <w:rsid w:val="009B6D3D"/>
    <w:rsid w:val="009C1492"/>
    <w:rsid w:val="009D32DB"/>
    <w:rsid w:val="009E203C"/>
    <w:rsid w:val="009E26F5"/>
    <w:rsid w:val="009E33E4"/>
    <w:rsid w:val="009F0AD3"/>
    <w:rsid w:val="00A03135"/>
    <w:rsid w:val="00A16034"/>
    <w:rsid w:val="00A1651B"/>
    <w:rsid w:val="00A44BD0"/>
    <w:rsid w:val="00A65ED1"/>
    <w:rsid w:val="00A7287D"/>
    <w:rsid w:val="00A90F51"/>
    <w:rsid w:val="00A97D2D"/>
    <w:rsid w:val="00AD1F86"/>
    <w:rsid w:val="00AD539E"/>
    <w:rsid w:val="00AF1381"/>
    <w:rsid w:val="00AF481C"/>
    <w:rsid w:val="00B111B4"/>
    <w:rsid w:val="00B25988"/>
    <w:rsid w:val="00B60475"/>
    <w:rsid w:val="00B6133C"/>
    <w:rsid w:val="00B64F77"/>
    <w:rsid w:val="00B866C6"/>
    <w:rsid w:val="00B94027"/>
    <w:rsid w:val="00B96B8D"/>
    <w:rsid w:val="00B96BFC"/>
    <w:rsid w:val="00BA5D37"/>
    <w:rsid w:val="00BB3FE2"/>
    <w:rsid w:val="00BC16B5"/>
    <w:rsid w:val="00BC1D69"/>
    <w:rsid w:val="00BD23A0"/>
    <w:rsid w:val="00BD2B5E"/>
    <w:rsid w:val="00BD49E6"/>
    <w:rsid w:val="00BF115F"/>
    <w:rsid w:val="00C00346"/>
    <w:rsid w:val="00C04E32"/>
    <w:rsid w:val="00C16237"/>
    <w:rsid w:val="00C17C1B"/>
    <w:rsid w:val="00C23FCF"/>
    <w:rsid w:val="00C4414D"/>
    <w:rsid w:val="00C50D3C"/>
    <w:rsid w:val="00C621F1"/>
    <w:rsid w:val="00C72014"/>
    <w:rsid w:val="00C90BC2"/>
    <w:rsid w:val="00C90CF6"/>
    <w:rsid w:val="00C96C86"/>
    <w:rsid w:val="00CC7360"/>
    <w:rsid w:val="00CE1E59"/>
    <w:rsid w:val="00CE77E1"/>
    <w:rsid w:val="00D16FFD"/>
    <w:rsid w:val="00D369E0"/>
    <w:rsid w:val="00D43171"/>
    <w:rsid w:val="00D57344"/>
    <w:rsid w:val="00DA3412"/>
    <w:rsid w:val="00DA5773"/>
    <w:rsid w:val="00DB1998"/>
    <w:rsid w:val="00DB78A5"/>
    <w:rsid w:val="00DD7AD5"/>
    <w:rsid w:val="00DF4728"/>
    <w:rsid w:val="00E314EA"/>
    <w:rsid w:val="00E44A12"/>
    <w:rsid w:val="00E7188F"/>
    <w:rsid w:val="00EA34CF"/>
    <w:rsid w:val="00EA3D30"/>
    <w:rsid w:val="00EA47E7"/>
    <w:rsid w:val="00EC50B5"/>
    <w:rsid w:val="00ED6EE9"/>
    <w:rsid w:val="00EE02FB"/>
    <w:rsid w:val="00EE0715"/>
    <w:rsid w:val="00EF0112"/>
    <w:rsid w:val="00EF5CD6"/>
    <w:rsid w:val="00F163F1"/>
    <w:rsid w:val="00F22217"/>
    <w:rsid w:val="00F25B77"/>
    <w:rsid w:val="00F366B2"/>
    <w:rsid w:val="00F6066A"/>
    <w:rsid w:val="00F7215D"/>
    <w:rsid w:val="00F75268"/>
    <w:rsid w:val="00F818B4"/>
    <w:rsid w:val="00F81FB8"/>
    <w:rsid w:val="00FA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258BD0"/>
  <w15:docId w15:val="{B12BC58D-413A-43FD-9506-70DE814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yperlink" Target="https://www.agric.wa.gov.au/bacteria/ddls-plant-pathology-services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897f3a43f16f41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11C4AC340A7423FA2930B16A78B07CE" version="1.0.0">
  <systemFields>
    <field name="Objective-Id">
      <value order="0">A10220687</value>
    </field>
    <field name="Objective-Title">
      <value order="0">Form 108 Seed health testing submission form  I2 250123</value>
    </field>
    <field name="Objective-Description">
      <value order="0"/>
    </field>
    <field name="Objective-CreationStamp">
      <value order="0">2023-02-06T04:5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30Z</value>
    </field>
    <field name="Objective-ModificationStamp">
      <value order="0">2023-02-10T00:10:31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42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30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ACC6-4F80-4DB0-A349-8784FD5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davies</dc:creator>
  <cp:lastModifiedBy>Stefan Harasymow</cp:lastModifiedBy>
  <cp:revision>36</cp:revision>
  <cp:lastPrinted>2017-10-20T08:01:00Z</cp:lastPrinted>
  <dcterms:created xsi:type="dcterms:W3CDTF">2017-10-12T05:35:00Z</dcterms:created>
  <dcterms:modified xsi:type="dcterms:W3CDTF">2023-02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87</vt:lpwstr>
  </property>
  <property fmtid="{D5CDD505-2E9C-101B-9397-08002B2CF9AE}" pid="4" name="Objective-Title">
    <vt:lpwstr>Form 108 Seed health testing submission form  I2 2501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4:5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30Z</vt:filetime>
  </property>
  <property fmtid="{D5CDD505-2E9C-101B-9397-08002B2CF9AE}" pid="10" name="Objective-ModificationStamp">
    <vt:filetime>2023-02-10T00:10:31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4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7630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</Properties>
</file>